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C6" w:rsidRDefault="004D20C6" w:rsidP="0018524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6D1C96">
        <w:rPr>
          <w:b/>
          <w:szCs w:val="28"/>
        </w:rPr>
        <w:t>23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6D1C96">
        <w:rPr>
          <w:b/>
          <w:szCs w:val="28"/>
        </w:rPr>
        <w:t xml:space="preserve">июня </w:t>
      </w:r>
      <w:r w:rsidR="007C35B7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E70A5C">
        <w:rPr>
          <w:b/>
          <w:szCs w:val="28"/>
        </w:rPr>
        <w:t>7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E9023F">
        <w:rPr>
          <w:b/>
          <w:szCs w:val="28"/>
        </w:rPr>
        <w:t>241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Pr="009E6C13" w:rsidRDefault="00674C7A" w:rsidP="0030524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E70A5C">
        <w:rPr>
          <w:b/>
          <w:szCs w:val="28"/>
        </w:rPr>
        <w:t>О внесении изменений</w:t>
      </w:r>
      <w:r w:rsidR="007C35B7">
        <w:rPr>
          <w:b/>
          <w:szCs w:val="28"/>
        </w:rPr>
        <w:t xml:space="preserve"> и дополнений</w:t>
      </w:r>
      <w:r w:rsidR="00E70A5C">
        <w:rPr>
          <w:b/>
          <w:szCs w:val="28"/>
        </w:rPr>
        <w:t xml:space="preserve"> в решение </w:t>
      </w:r>
      <w:r w:rsidR="008F1980">
        <w:rPr>
          <w:b/>
          <w:szCs w:val="28"/>
        </w:rPr>
        <w:t xml:space="preserve">Муниципального комитета Горноключевского городского поселения №152 от 01.12.2016 г. </w:t>
      </w:r>
      <w:r w:rsidR="00DD7897" w:rsidRPr="00A6172E">
        <w:rPr>
          <w:b/>
          <w:szCs w:val="28"/>
        </w:rPr>
        <w:t>«О Бюджете Горноключевского городского поселения</w:t>
      </w:r>
      <w:r w:rsidR="00DD7897">
        <w:rPr>
          <w:b/>
          <w:szCs w:val="28"/>
        </w:rPr>
        <w:t xml:space="preserve"> Кировского муниципального района </w:t>
      </w:r>
      <w:r>
        <w:rPr>
          <w:b/>
          <w:szCs w:val="28"/>
        </w:rPr>
        <w:t xml:space="preserve">на </w:t>
      </w:r>
      <w:r w:rsidR="00DD7897">
        <w:rPr>
          <w:b/>
          <w:szCs w:val="28"/>
        </w:rPr>
        <w:t>201</w:t>
      </w:r>
      <w:r w:rsidR="007E0703">
        <w:rPr>
          <w:b/>
          <w:szCs w:val="28"/>
        </w:rPr>
        <w:t>7 год</w:t>
      </w:r>
      <w:r w:rsidR="00DD7897" w:rsidRPr="00A6172E">
        <w:rPr>
          <w:b/>
          <w:szCs w:val="28"/>
        </w:rPr>
        <w:t>»</w:t>
      </w:r>
      <w:r w:rsidR="007E0703">
        <w:rPr>
          <w:b/>
          <w:szCs w:val="28"/>
        </w:rPr>
        <w:t xml:space="preserve"> </w:t>
      </w:r>
    </w:p>
    <w:p w:rsidR="00DD7897" w:rsidRDefault="00DD7897" w:rsidP="00305248">
      <w:pPr>
        <w:jc w:val="right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r w:rsidR="00D532A4">
        <w:t>М</w:t>
      </w:r>
      <w:r w:rsidRPr="008415E7">
        <w:t xml:space="preserve">униципального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>№</w:t>
      </w:r>
      <w:r w:rsidR="00E9023F">
        <w:rPr>
          <w:sz w:val="24"/>
          <w:szCs w:val="24"/>
        </w:rPr>
        <w:t xml:space="preserve"> 240</w:t>
      </w:r>
      <w:r w:rsidRPr="008415E7">
        <w:rPr>
          <w:sz w:val="24"/>
          <w:szCs w:val="24"/>
        </w:rPr>
        <w:t xml:space="preserve"> </w:t>
      </w:r>
      <w:r w:rsidR="00E67B1F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</w:t>
      </w:r>
      <w:r w:rsidR="00E9023F">
        <w:rPr>
          <w:sz w:val="24"/>
          <w:szCs w:val="24"/>
        </w:rPr>
        <w:t xml:space="preserve"> 23.06.2017</w:t>
      </w:r>
      <w:r w:rsidR="00771AC6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DD7897" w:rsidRPr="008F1980" w:rsidRDefault="00DD7897" w:rsidP="00305248">
      <w:pPr>
        <w:pStyle w:val="a5"/>
        <w:spacing w:before="0" w:line="240" w:lineRule="auto"/>
        <w:ind w:firstLine="0"/>
        <w:rPr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Pr="008F1980">
        <w:rPr>
          <w:sz w:val="26"/>
          <w:szCs w:val="26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</w:t>
      </w:r>
      <w:r w:rsidR="008F1980" w:rsidRPr="008F1980">
        <w:rPr>
          <w:sz w:val="26"/>
          <w:szCs w:val="26"/>
        </w:rPr>
        <w:t>,</w:t>
      </w:r>
      <w:r w:rsidRPr="008F1980">
        <w:rPr>
          <w:sz w:val="26"/>
          <w:szCs w:val="26"/>
        </w:rPr>
        <w:t xml:space="preserve"> принятого решением муниципального комитета Горноключевского городского поселения  от 10.08.2011 года № 78,</w:t>
      </w:r>
      <w:r w:rsidR="007E0703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Устава Горноключевского городского поселения, утвержденного  решением муниципального комитета Горноключевского городского поселения № 325 от 30.06.2008г.,</w:t>
      </w:r>
      <w:r w:rsidR="007E0703" w:rsidRPr="008F1980">
        <w:rPr>
          <w:sz w:val="26"/>
          <w:szCs w:val="26"/>
        </w:rPr>
        <w:t xml:space="preserve"> </w:t>
      </w:r>
      <w:r w:rsidR="006D1C96">
        <w:rPr>
          <w:sz w:val="26"/>
          <w:szCs w:val="26"/>
        </w:rPr>
        <w:t>распоряжения главы администрации Горноключевского городского поселения 42-р от</w:t>
      </w:r>
      <w:proofErr w:type="gramEnd"/>
      <w:r w:rsidR="006D1C96">
        <w:rPr>
          <w:sz w:val="26"/>
          <w:szCs w:val="26"/>
        </w:rPr>
        <w:t xml:space="preserve"> 13.06.2017г. </w:t>
      </w:r>
      <w:r w:rsidR="006D1C96" w:rsidRPr="006D1C96">
        <w:rPr>
          <w:sz w:val="26"/>
          <w:szCs w:val="26"/>
        </w:rPr>
        <w:t>«О внесении в состав закрепленных за главным администратором доходов бюджета Горноключевского городского поселения Кировского муниципального района кода доходов бюджетной классификации»</w:t>
      </w:r>
      <w:r w:rsidR="00E9023F">
        <w:rPr>
          <w:sz w:val="26"/>
          <w:szCs w:val="26"/>
        </w:rPr>
        <w:t>,</w:t>
      </w:r>
      <w:r w:rsidRPr="008F1980">
        <w:rPr>
          <w:sz w:val="26"/>
          <w:szCs w:val="26"/>
        </w:rPr>
        <w:t xml:space="preserve"> </w:t>
      </w:r>
      <w:r w:rsidR="00D532A4" w:rsidRPr="008F1980">
        <w:rPr>
          <w:sz w:val="26"/>
          <w:szCs w:val="26"/>
        </w:rPr>
        <w:t>М</w:t>
      </w:r>
      <w:r w:rsidRPr="008F1980">
        <w:rPr>
          <w:sz w:val="26"/>
          <w:szCs w:val="26"/>
        </w:rPr>
        <w:t>униципальный комитет Горноключевского городского поселения</w:t>
      </w:r>
    </w:p>
    <w:p w:rsidR="00F512F1" w:rsidRDefault="00F512F1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Default="00DD7897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РЕШИЛ:</w:t>
      </w:r>
    </w:p>
    <w:p w:rsidR="007C35B7" w:rsidRPr="008F1980" w:rsidRDefault="007C35B7" w:rsidP="00305248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AD7F2B" w:rsidRDefault="00AD7F2B" w:rsidP="00E9023F">
      <w:pPr>
        <w:pStyle w:val="a5"/>
        <w:spacing w:before="0" w:line="240" w:lineRule="auto"/>
        <w:ind w:firstLine="426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</w:t>
      </w:r>
      <w:r w:rsidR="00E9023F">
        <w:rPr>
          <w:b/>
          <w:sz w:val="26"/>
          <w:szCs w:val="26"/>
        </w:rPr>
        <w:t>ТАТЬЯ</w:t>
      </w:r>
      <w:r w:rsidRPr="008F1980">
        <w:rPr>
          <w:b/>
          <w:sz w:val="26"/>
          <w:szCs w:val="26"/>
        </w:rPr>
        <w:t xml:space="preserve"> 1.  Основные характеристики и иные показатели бюджета Горноключевского городского поселения на 2017 год</w:t>
      </w:r>
    </w:p>
    <w:p w:rsidR="00E9023F" w:rsidRPr="008F1980" w:rsidRDefault="00E9023F" w:rsidP="00E9023F">
      <w:pPr>
        <w:pStyle w:val="a5"/>
        <w:spacing w:before="0" w:line="240" w:lineRule="auto"/>
        <w:ind w:firstLine="426"/>
        <w:rPr>
          <w:b/>
          <w:sz w:val="26"/>
          <w:szCs w:val="26"/>
        </w:rPr>
      </w:pP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7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7D40C2">
        <w:rPr>
          <w:sz w:val="26"/>
          <w:szCs w:val="26"/>
        </w:rPr>
        <w:t>32 871,50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7D40C2">
        <w:rPr>
          <w:sz w:val="26"/>
          <w:szCs w:val="26"/>
        </w:rPr>
        <w:t>24 464,40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7D40C2">
        <w:rPr>
          <w:sz w:val="26"/>
          <w:szCs w:val="26"/>
        </w:rPr>
        <w:t>35 038,70</w:t>
      </w:r>
      <w:r w:rsidR="00B30944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7D40C2">
        <w:rPr>
          <w:sz w:val="26"/>
          <w:szCs w:val="26"/>
        </w:rPr>
        <w:t>2 167,20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744772" w:rsidRPr="008F1980" w:rsidRDefault="007D40C2" w:rsidP="00F512F1">
      <w:pPr>
        <w:ind w:firstLine="42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="00F512F1" w:rsidRPr="00F512F1">
        <w:rPr>
          <w:rFonts w:eastAsia="Times New Roman"/>
          <w:sz w:val="26"/>
          <w:szCs w:val="26"/>
        </w:rPr>
        <w:t xml:space="preserve">) источники внутреннего финансирования дефицита бюджета поселения – в сумме </w:t>
      </w:r>
      <w:r>
        <w:rPr>
          <w:rFonts w:eastAsia="Times New Roman"/>
          <w:sz w:val="26"/>
          <w:szCs w:val="26"/>
        </w:rPr>
        <w:t>2 167,20</w:t>
      </w:r>
      <w:r w:rsidR="00F512F1" w:rsidRPr="00F512F1">
        <w:rPr>
          <w:rFonts w:eastAsia="Times New Roman"/>
          <w:sz w:val="26"/>
          <w:szCs w:val="26"/>
        </w:rPr>
        <w:t xml:space="preserve"> </w:t>
      </w:r>
      <w:r w:rsidR="00F512F1">
        <w:rPr>
          <w:rFonts w:eastAsia="Times New Roman"/>
          <w:sz w:val="26"/>
          <w:szCs w:val="26"/>
        </w:rPr>
        <w:t>т.р.</w:t>
      </w:r>
      <w:r w:rsidR="00F512F1" w:rsidRPr="00F512F1">
        <w:rPr>
          <w:rFonts w:eastAsia="Times New Roman"/>
          <w:sz w:val="26"/>
          <w:szCs w:val="26"/>
        </w:rPr>
        <w:t xml:space="preserve">, согласно приложению </w:t>
      </w:r>
      <w:r w:rsidR="00F512F1">
        <w:rPr>
          <w:rFonts w:eastAsia="Times New Roman"/>
          <w:sz w:val="26"/>
          <w:szCs w:val="26"/>
        </w:rPr>
        <w:t>8</w:t>
      </w:r>
      <w:r w:rsidR="00F512F1" w:rsidRPr="00F512F1">
        <w:rPr>
          <w:rFonts w:eastAsia="Times New Roman"/>
          <w:sz w:val="26"/>
          <w:szCs w:val="26"/>
        </w:rPr>
        <w:t xml:space="preserve"> к настоящему решению.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17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 w:rsidR="008921D4">
        <w:rPr>
          <w:sz w:val="26"/>
          <w:szCs w:val="26"/>
        </w:rPr>
        <w:t>3 835</w:t>
      </w:r>
      <w:r w:rsidR="00F628B9" w:rsidRPr="008F1980">
        <w:rPr>
          <w:sz w:val="26"/>
          <w:szCs w:val="26"/>
        </w:rPr>
        <w:t>,00</w:t>
      </w:r>
      <w:r w:rsidRPr="008F1980">
        <w:rPr>
          <w:sz w:val="26"/>
          <w:szCs w:val="26"/>
        </w:rPr>
        <w:t xml:space="preserve"> тыс. руб.;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2</w:t>
      </w:r>
      <w:r w:rsidR="00AD7F2B" w:rsidRPr="008F1980">
        <w:rPr>
          <w:sz w:val="26"/>
          <w:szCs w:val="26"/>
        </w:rPr>
        <w:t>) верхний предел муниципального внутреннего долга  Горноключевского городского поселения  на 1 января 201</w:t>
      </w:r>
      <w:r w:rsidR="0045510B" w:rsidRPr="008F1980">
        <w:rPr>
          <w:sz w:val="26"/>
          <w:szCs w:val="26"/>
        </w:rPr>
        <w:t>8</w:t>
      </w:r>
      <w:r w:rsidR="00AD7F2B" w:rsidRPr="008F1980">
        <w:rPr>
          <w:sz w:val="26"/>
          <w:szCs w:val="26"/>
        </w:rPr>
        <w:t xml:space="preserve"> года в сумме </w:t>
      </w:r>
      <w:r w:rsidR="0010663D">
        <w:rPr>
          <w:sz w:val="26"/>
          <w:szCs w:val="26"/>
        </w:rPr>
        <w:t>1 583,3</w:t>
      </w:r>
      <w:r w:rsidR="00AD7F2B"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>руб.; в том числе верхний предел долга по муниципальным гарантиям Горноключевского городского поселения  в сумме (нет) тыс. руб</w:t>
      </w:r>
      <w:proofErr w:type="gramStart"/>
      <w:r w:rsidR="00AD7F2B" w:rsidRPr="008F1980">
        <w:rPr>
          <w:sz w:val="26"/>
          <w:szCs w:val="26"/>
        </w:rPr>
        <w:t>..</w:t>
      </w:r>
      <w:proofErr w:type="gramEnd"/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10663D">
        <w:rPr>
          <w:sz w:val="26"/>
          <w:szCs w:val="26"/>
        </w:rPr>
        <w:t>260</w:t>
      </w:r>
      <w:r w:rsidR="00AD7F2B" w:rsidRPr="008F1980">
        <w:rPr>
          <w:sz w:val="26"/>
          <w:szCs w:val="26"/>
        </w:rPr>
        <w:t>,0  тыс.</w:t>
      </w:r>
      <w:r w:rsidR="00E9023F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>руб</w:t>
      </w:r>
      <w:proofErr w:type="gramStart"/>
      <w:r w:rsidR="00AD7F2B" w:rsidRPr="008F1980">
        <w:rPr>
          <w:sz w:val="26"/>
          <w:szCs w:val="26"/>
        </w:rPr>
        <w:t>..</w:t>
      </w:r>
      <w:proofErr w:type="gramEnd"/>
    </w:p>
    <w:p w:rsidR="00763FFF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1</w:t>
      </w:r>
      <w:r w:rsidRPr="008F1980">
        <w:rPr>
          <w:sz w:val="26"/>
          <w:szCs w:val="26"/>
        </w:rPr>
        <w:t>7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C87D1F">
        <w:rPr>
          <w:sz w:val="26"/>
          <w:szCs w:val="26"/>
        </w:rPr>
        <w:t>5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1</w:t>
      </w:r>
      <w:r w:rsidR="00F628B9" w:rsidRPr="008F1980">
        <w:rPr>
          <w:sz w:val="26"/>
          <w:szCs w:val="26"/>
        </w:rPr>
        <w:t>7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7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763FFF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7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поселения, главные администраторы источников финансирования дефицита бюджета поселения</w:t>
      </w: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согласно приложения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поселения поступающие в </w:t>
      </w:r>
      <w:r w:rsidR="0043639E" w:rsidRPr="008F1980">
        <w:rPr>
          <w:sz w:val="26"/>
          <w:szCs w:val="26"/>
        </w:rPr>
        <w:t>2017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а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ередачи в аренду земельных участков, государственная собственность на которые не разграничена и которые расположены в границах  городских поселений, по нормативу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 ,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 безвозмездных поступлений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17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</w:t>
      </w:r>
      <w:r w:rsidRPr="008F1980">
        <w:rPr>
          <w:sz w:val="26"/>
          <w:szCs w:val="26"/>
        </w:rPr>
        <w:lastRenderedPageBreak/>
        <w:t xml:space="preserve">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17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A93FB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A93FB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согласно приложения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и потребности указанных средств;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BC7227" w:rsidRPr="008F1980" w:rsidRDefault="00DD7897" w:rsidP="00BC7227">
      <w:pPr>
        <w:ind w:left="57" w:firstLine="651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1</w:t>
      </w:r>
      <w:r w:rsidR="008479E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>в количестве 1 единицы и норматив расходов на обеспечение деятельности 2</w:t>
      </w:r>
      <w:r w:rsidR="00137825">
        <w:rPr>
          <w:sz w:val="26"/>
          <w:szCs w:val="26"/>
        </w:rPr>
        <w:t>44</w:t>
      </w:r>
      <w:r w:rsidR="00BC7227" w:rsidRPr="008F1980">
        <w:rPr>
          <w:sz w:val="26"/>
          <w:szCs w:val="26"/>
        </w:rPr>
        <w:t xml:space="preserve"> </w:t>
      </w:r>
      <w:r w:rsidR="00137825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>00,00  руб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.</w:t>
      </w:r>
    </w:p>
    <w:p w:rsidR="00DD7897" w:rsidRPr="008F1980" w:rsidRDefault="00DD7897" w:rsidP="008135F9">
      <w:pPr>
        <w:rPr>
          <w:b/>
          <w:sz w:val="26"/>
          <w:szCs w:val="26"/>
        </w:rPr>
      </w:pPr>
    </w:p>
    <w:p w:rsidR="00DD7897" w:rsidRPr="008F1980" w:rsidRDefault="00BC7227" w:rsidP="008479E0">
      <w:pPr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8479E0" w:rsidRPr="008F1980">
        <w:rPr>
          <w:b/>
          <w:sz w:val="26"/>
          <w:szCs w:val="26"/>
        </w:rPr>
        <w:t>8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970299">
      <w:pPr>
        <w:ind w:left="284" w:firstLine="425"/>
        <w:rPr>
          <w:b/>
          <w:sz w:val="26"/>
          <w:szCs w:val="26"/>
        </w:rPr>
      </w:pP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DD7897" w:rsidRPr="008F1980" w:rsidRDefault="00DD7897" w:rsidP="00970299">
      <w:pPr>
        <w:ind w:left="284" w:firstLine="720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8F1980">
      <w:pPr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DD7897" w:rsidRPr="008F1980" w:rsidRDefault="00DD7897" w:rsidP="00B85F1E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p w:rsidR="00DD7897" w:rsidRPr="008F1980" w:rsidRDefault="00DD789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1B2FCA" w:rsidRPr="008F1980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E9023F" w:rsidRDefault="00E9023F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620" w:type="dxa"/>
        <w:tblInd w:w="93" w:type="dxa"/>
        <w:tblLook w:val="04A0"/>
      </w:tblPr>
      <w:tblGrid>
        <w:gridCol w:w="1856"/>
        <w:gridCol w:w="2840"/>
        <w:gridCol w:w="171"/>
        <w:gridCol w:w="863"/>
        <w:gridCol w:w="3840"/>
        <w:gridCol w:w="276"/>
        <w:gridCol w:w="668"/>
        <w:gridCol w:w="292"/>
      </w:tblGrid>
      <w:tr w:rsidR="00E9023F" w:rsidRPr="00E9023F" w:rsidTr="00E9023F">
        <w:trPr>
          <w:gridAfter w:val="1"/>
          <w:wAfter w:w="292" w:type="dxa"/>
          <w:trHeight w:val="1515"/>
        </w:trPr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23F" w:rsidRPr="00E9023F" w:rsidRDefault="00E9023F" w:rsidP="00E9023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9023F">
              <w:rPr>
                <w:rFonts w:eastAsia="Times New Roman"/>
                <w:sz w:val="20"/>
                <w:szCs w:val="20"/>
              </w:rPr>
              <w:t>Приложение № 1</w:t>
            </w:r>
            <w:r w:rsidRPr="00E9023F">
              <w:rPr>
                <w:rFonts w:eastAsia="Times New Roman"/>
                <w:sz w:val="20"/>
                <w:szCs w:val="20"/>
              </w:rPr>
              <w:br/>
              <w:t>к решению Муниципального комитета</w:t>
            </w:r>
            <w:r w:rsidRPr="00E9023F">
              <w:rPr>
                <w:rFonts w:eastAsia="Times New Roman"/>
                <w:sz w:val="20"/>
                <w:szCs w:val="20"/>
              </w:rPr>
              <w:br/>
              <w:t xml:space="preserve">Горноключевского городского поселения </w:t>
            </w:r>
            <w:r w:rsidRPr="00E9023F">
              <w:rPr>
                <w:rFonts w:eastAsia="Times New Roman"/>
                <w:sz w:val="20"/>
                <w:szCs w:val="20"/>
              </w:rPr>
              <w:br/>
              <w:t xml:space="preserve">№ </w:t>
            </w:r>
            <w:r>
              <w:rPr>
                <w:rFonts w:eastAsia="Times New Roman"/>
                <w:sz w:val="20"/>
                <w:szCs w:val="20"/>
              </w:rPr>
              <w:t xml:space="preserve">241 от 23.06.2017 г.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945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b/>
                <w:bCs/>
              </w:rPr>
            </w:pPr>
            <w:r w:rsidRPr="00E9023F">
              <w:rPr>
                <w:rFonts w:eastAsia="Times New Roman"/>
                <w:b/>
                <w:bCs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3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8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9023F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E9023F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9023F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57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9023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E9023F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9023F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15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E9023F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192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10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202 15001 13 0000 151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202 15002 13 0000 151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9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202 20077 13 0000 151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E9023F">
              <w:rPr>
                <w:rFonts w:eastAsia="Times New Roman"/>
                <w:sz w:val="22"/>
                <w:szCs w:val="22"/>
              </w:rPr>
              <w:t>софинансирование</w:t>
            </w:r>
            <w:proofErr w:type="spellEnd"/>
            <w:r w:rsidRPr="00E9023F">
              <w:rPr>
                <w:rFonts w:eastAsia="Times New Roman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202 25555 13 0000 151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9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202 35118 13 0000 151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202 49999 13 0000 151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21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208 05000 13 0000 180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219 60010 13 0000 151</w:t>
            </w: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E9023F" w:rsidRDefault="00E9023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E9023F" w:rsidRDefault="00E9023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E9023F" w:rsidRDefault="00E9023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E9023F" w:rsidRDefault="00E9023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E9023F" w:rsidRDefault="00E9023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E9023F" w:rsidRDefault="00E9023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E9023F" w:rsidRDefault="00E9023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E9023F" w:rsidRDefault="00E9023F" w:rsidP="008135F9">
      <w:pPr>
        <w:tabs>
          <w:tab w:val="left" w:pos="4111"/>
        </w:tabs>
        <w:ind w:left="3600"/>
        <w:jc w:val="right"/>
        <w:rPr>
          <w:sz w:val="22"/>
        </w:rPr>
      </w:pPr>
    </w:p>
    <w:tbl>
      <w:tblPr>
        <w:tblW w:w="11878" w:type="dxa"/>
        <w:tblInd w:w="93" w:type="dxa"/>
        <w:tblLook w:val="04A0"/>
      </w:tblPr>
      <w:tblGrid>
        <w:gridCol w:w="1277"/>
        <w:gridCol w:w="505"/>
        <w:gridCol w:w="2415"/>
        <w:gridCol w:w="125"/>
        <w:gridCol w:w="5770"/>
        <w:gridCol w:w="826"/>
        <w:gridCol w:w="134"/>
        <w:gridCol w:w="826"/>
      </w:tblGrid>
      <w:tr w:rsidR="00E9023F" w:rsidRPr="00E9023F" w:rsidTr="00F37493">
        <w:trPr>
          <w:trHeight w:val="900"/>
        </w:trPr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23F" w:rsidRDefault="00E9023F" w:rsidP="00E902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 xml:space="preserve">Приложение № 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  <w:p w:rsidR="00E9023F" w:rsidRPr="00E9023F" w:rsidRDefault="00E9023F" w:rsidP="00E902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 Горноключевского городского поселения №</w:t>
            </w:r>
            <w:r>
              <w:rPr>
                <w:rFonts w:eastAsia="Times New Roman"/>
                <w:sz w:val="22"/>
                <w:szCs w:val="22"/>
              </w:rPr>
              <w:t xml:space="preserve">241 от 23.06.2017 г. </w:t>
            </w:r>
            <w:r w:rsidRPr="00E9023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trHeight w:val="1110"/>
        </w:trPr>
        <w:tc>
          <w:tcPr>
            <w:tcW w:w="10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9023F">
              <w:rPr>
                <w:rFonts w:eastAsia="Times New Roman"/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trHeight w:val="1020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023F">
              <w:rPr>
                <w:rFonts w:eastAsia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Код дохода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Главные администратор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trHeight w:val="300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E9023F">
              <w:rPr>
                <w:rFonts w:eastAsia="Times New Roman"/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E9023F">
              <w:rPr>
                <w:rFonts w:eastAsia="Times New Roman"/>
                <w:sz w:val="23"/>
                <w:szCs w:val="23"/>
              </w:rPr>
              <w:t> </w:t>
            </w:r>
          </w:p>
        </w:tc>
        <w:tc>
          <w:tcPr>
            <w:tcW w:w="6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E9023F">
              <w:rPr>
                <w:rFonts w:eastAsia="Times New Roman"/>
                <w:b/>
                <w:bCs/>
                <w:sz w:val="23"/>
                <w:szCs w:val="23"/>
              </w:rPr>
              <w:t>Управление федерального казначей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trHeight w:val="1500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E9023F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103 02230 01 0000 110</w:t>
            </w:r>
          </w:p>
        </w:tc>
        <w:tc>
          <w:tcPr>
            <w:tcW w:w="6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E9023F">
              <w:rPr>
                <w:rFonts w:eastAsia="Times New Roman"/>
                <w:sz w:val="23"/>
                <w:szCs w:val="23"/>
              </w:rPr>
              <w:t>Доходы от уплаты акцизов на дизельное топливо</w:t>
            </w:r>
            <w:proofErr w:type="gramStart"/>
            <w:r w:rsidRPr="00E9023F">
              <w:rPr>
                <w:rFonts w:eastAsia="Times New Roman"/>
                <w:sz w:val="23"/>
                <w:szCs w:val="23"/>
              </w:rPr>
              <w:t xml:space="preserve"> ,</w:t>
            </w:r>
            <w:proofErr w:type="gramEnd"/>
            <w:r w:rsidRPr="00E9023F">
              <w:rPr>
                <w:rFonts w:eastAsia="Times New Roman"/>
                <w:sz w:val="23"/>
                <w:szCs w:val="23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trHeight w:val="1500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E9023F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103 02240 01 0000 110</w:t>
            </w:r>
          </w:p>
        </w:tc>
        <w:tc>
          <w:tcPr>
            <w:tcW w:w="6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E9023F">
              <w:rPr>
                <w:rFonts w:eastAsia="Times New Roman"/>
                <w:sz w:val="23"/>
                <w:szCs w:val="23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trHeight w:val="1500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E9023F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103 02250 01 0000 110</w:t>
            </w:r>
          </w:p>
        </w:tc>
        <w:tc>
          <w:tcPr>
            <w:tcW w:w="6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E9023F">
              <w:rPr>
                <w:rFonts w:eastAsia="Times New Roman"/>
                <w:sz w:val="23"/>
                <w:szCs w:val="23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trHeight w:val="1500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E9023F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103 02260 01 0000 110</w:t>
            </w:r>
          </w:p>
        </w:tc>
        <w:tc>
          <w:tcPr>
            <w:tcW w:w="6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E9023F">
              <w:rPr>
                <w:rFonts w:eastAsia="Times New Roman"/>
                <w:sz w:val="23"/>
                <w:szCs w:val="23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trHeight w:val="315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E9023F">
              <w:rPr>
                <w:rFonts w:eastAsia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 </w:t>
            </w:r>
          </w:p>
        </w:tc>
        <w:tc>
          <w:tcPr>
            <w:tcW w:w="6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E9023F">
              <w:rPr>
                <w:rFonts w:eastAsia="Times New Roman"/>
                <w:b/>
                <w:bCs/>
                <w:sz w:val="23"/>
                <w:szCs w:val="23"/>
              </w:rPr>
              <w:t>Управление ФНС России по Приморскому краю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trHeight w:val="315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E9023F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101 02000 01 0000 110</w:t>
            </w:r>
          </w:p>
        </w:tc>
        <w:tc>
          <w:tcPr>
            <w:tcW w:w="6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E9023F">
              <w:rPr>
                <w:rFonts w:eastAsia="Times New Roman"/>
                <w:sz w:val="23"/>
                <w:szCs w:val="23"/>
              </w:rPr>
              <w:t xml:space="preserve">Налог на доходы физических лиц   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trHeight w:val="315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E9023F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105 03010 01 0000 110</w:t>
            </w:r>
          </w:p>
        </w:tc>
        <w:tc>
          <w:tcPr>
            <w:tcW w:w="6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E9023F">
              <w:rPr>
                <w:rFonts w:eastAsia="Times New Roman"/>
                <w:sz w:val="23"/>
                <w:szCs w:val="23"/>
              </w:rPr>
              <w:t xml:space="preserve">Единый сельскохозяйственный налог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trHeight w:val="315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E9023F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106 01030 13 0000 110</w:t>
            </w:r>
          </w:p>
        </w:tc>
        <w:tc>
          <w:tcPr>
            <w:tcW w:w="6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E9023F">
              <w:rPr>
                <w:rFonts w:eastAsia="Times New Roman"/>
                <w:sz w:val="23"/>
                <w:szCs w:val="23"/>
              </w:rPr>
              <w:t xml:space="preserve">Налог на имущество физических лиц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trHeight w:val="1575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E9023F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106 06033 13 0000 110</w:t>
            </w:r>
          </w:p>
        </w:tc>
        <w:tc>
          <w:tcPr>
            <w:tcW w:w="6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trHeight w:val="1890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E9023F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106 06043 13 0000 110</w:t>
            </w:r>
          </w:p>
        </w:tc>
        <w:tc>
          <w:tcPr>
            <w:tcW w:w="6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Земельный  налог, взимаемый по ставкам,</w:t>
            </w:r>
            <w:r>
              <w:rPr>
                <w:rFonts w:eastAsia="Times New Roman"/>
              </w:rPr>
              <w:t xml:space="preserve"> </w:t>
            </w:r>
            <w:r w:rsidRPr="00E9023F">
              <w:rPr>
                <w:rFonts w:eastAsia="Times New Roman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trHeight w:val="945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E9023F">
              <w:rPr>
                <w:rFonts w:eastAsia="Times New Roman"/>
                <w:sz w:val="23"/>
                <w:szCs w:val="23"/>
              </w:rPr>
              <w:t>951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116 51040 02 0000 140</w:t>
            </w:r>
          </w:p>
        </w:tc>
        <w:tc>
          <w:tcPr>
            <w:tcW w:w="6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trHeight w:val="300"/>
        </w:trPr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gridAfter w:val="1"/>
          <w:wAfter w:w="826" w:type="dxa"/>
          <w:trHeight w:val="15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23F" w:rsidRPr="00E9023F" w:rsidRDefault="00E9023F" w:rsidP="00E902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Приложение № 3</w:t>
            </w:r>
            <w:r w:rsidRPr="00E9023F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E9023F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E9023F">
              <w:rPr>
                <w:rFonts w:eastAsia="Times New Roman"/>
                <w:sz w:val="22"/>
                <w:szCs w:val="22"/>
              </w:rPr>
              <w:br/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241 от 23.06.2017 г. </w:t>
            </w:r>
            <w:r w:rsidRPr="00E9023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gridAfter w:val="1"/>
          <w:wAfter w:w="826" w:type="dxa"/>
          <w:trHeight w:val="375"/>
        </w:trPr>
        <w:tc>
          <w:tcPr>
            <w:tcW w:w="10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9023F">
              <w:rPr>
                <w:rFonts w:eastAsia="Times New Roman"/>
                <w:b/>
                <w:bCs/>
                <w:sz w:val="28"/>
                <w:szCs w:val="28"/>
              </w:rPr>
              <w:t>ПЕРЕЧЕН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gridAfter w:val="1"/>
          <w:wAfter w:w="826" w:type="dxa"/>
          <w:trHeight w:val="1155"/>
        </w:trPr>
        <w:tc>
          <w:tcPr>
            <w:tcW w:w="10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9023F">
              <w:rPr>
                <w:rFonts w:eastAsia="Times New Roman"/>
                <w:b/>
                <w:bCs/>
                <w:sz w:val="28"/>
                <w:szCs w:val="28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gridAfter w:val="1"/>
          <w:wAfter w:w="826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23F" w:rsidRPr="00E9023F" w:rsidRDefault="00E9023F" w:rsidP="00E902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23F" w:rsidRPr="00E9023F" w:rsidRDefault="00E9023F" w:rsidP="00E902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23F" w:rsidRPr="00E9023F" w:rsidRDefault="00E9023F" w:rsidP="00E902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gridAfter w:val="1"/>
          <w:wAfter w:w="826" w:type="dxa"/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E9023F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E9023F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023F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gridAfter w:val="1"/>
          <w:wAfter w:w="826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b/>
                <w:bCs/>
              </w:rPr>
            </w:pPr>
            <w:r w:rsidRPr="00E9023F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b/>
                <w:bCs/>
              </w:rPr>
            </w:pPr>
            <w:r w:rsidRPr="00E9023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b/>
                <w:bCs/>
              </w:rPr>
            </w:pPr>
            <w:r w:rsidRPr="00E9023F">
              <w:rPr>
                <w:rFonts w:eastAsia="Times New Roman"/>
                <w:b/>
                <w:bCs/>
              </w:rPr>
              <w:t>Администрации Горноключевского город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gridAfter w:val="1"/>
          <w:wAfter w:w="826" w:type="dxa"/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01 02 00 00 13 0000 71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gridAfter w:val="1"/>
          <w:wAfter w:w="826" w:type="dxa"/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01 02 00 00 13 0000 81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gridAfter w:val="1"/>
          <w:wAfter w:w="826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01 05 02 01 13 0000 51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Увеличение прочих остатков денежных средств  бюджета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gridAfter w:val="1"/>
          <w:wAfter w:w="826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01 05 0201 13 0000 61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gridAfter w:val="1"/>
          <w:wAfter w:w="826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01 06 0600 13 0000 71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Привлечение прочих  источников внутреннего финансирования дефицита бюджета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gridAfter w:val="1"/>
          <w:wAfter w:w="826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01 06 0600 13 0000 81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</w:rPr>
            </w:pPr>
            <w:r w:rsidRPr="00E9023F">
              <w:rPr>
                <w:rFonts w:eastAsia="Times New Roman"/>
              </w:rPr>
              <w:t>Привлечение прочих  источников внутреннего финансирования дефицита бюджета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F37493">
        <w:trPr>
          <w:gridAfter w:val="1"/>
          <w:wAfter w:w="826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23F" w:rsidRPr="00E9023F" w:rsidRDefault="00E9023F" w:rsidP="00E9023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E9023F" w:rsidRDefault="00E9023F" w:rsidP="008135F9">
      <w:pPr>
        <w:tabs>
          <w:tab w:val="left" w:pos="4111"/>
        </w:tabs>
        <w:ind w:left="3600"/>
        <w:jc w:val="right"/>
        <w:rPr>
          <w:sz w:val="22"/>
        </w:rPr>
      </w:pPr>
    </w:p>
    <w:tbl>
      <w:tblPr>
        <w:tblW w:w="10700" w:type="dxa"/>
        <w:tblInd w:w="93" w:type="dxa"/>
        <w:tblLook w:val="04A0"/>
      </w:tblPr>
      <w:tblGrid>
        <w:gridCol w:w="2740"/>
        <w:gridCol w:w="5340"/>
        <w:gridCol w:w="1660"/>
        <w:gridCol w:w="960"/>
      </w:tblGrid>
      <w:tr w:rsidR="00E9023F" w:rsidRPr="00E9023F" w:rsidTr="00E9023F">
        <w:trPr>
          <w:trHeight w:val="6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9023F">
              <w:rPr>
                <w:rFonts w:ascii="Calibri" w:eastAsia="Times New Roman" w:hAnsi="Calibri"/>
                <w:sz w:val="22"/>
                <w:szCs w:val="22"/>
              </w:rPr>
              <w:t xml:space="preserve">                                                                    </w:t>
            </w:r>
            <w:r w:rsidRPr="00471E91">
              <w:rPr>
                <w:rFonts w:eastAsia="Times New Roman"/>
                <w:sz w:val="20"/>
                <w:szCs w:val="20"/>
              </w:rPr>
              <w:t>Приложение № 4</w:t>
            </w:r>
          </w:p>
          <w:p w:rsidR="00E9023F" w:rsidRPr="00471E91" w:rsidRDefault="00E9023F" w:rsidP="00E9023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71E91">
              <w:rPr>
                <w:rFonts w:eastAsia="Times New Roman"/>
                <w:sz w:val="20"/>
                <w:szCs w:val="20"/>
              </w:rPr>
              <w:t xml:space="preserve"> к решению   Муниципального комитета</w:t>
            </w:r>
          </w:p>
          <w:p w:rsidR="00E9023F" w:rsidRPr="00E9023F" w:rsidRDefault="00E9023F" w:rsidP="00E9023F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471E91">
              <w:rPr>
                <w:rFonts w:eastAsia="Times New Roman"/>
                <w:sz w:val="20"/>
                <w:szCs w:val="20"/>
              </w:rPr>
              <w:t xml:space="preserve"> Горноключевского городского поселения № 241 от 23.06.2017 г.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315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b/>
                <w:bCs/>
              </w:rPr>
            </w:pPr>
            <w:r w:rsidRPr="00E9023F">
              <w:rPr>
                <w:rFonts w:eastAsia="Times New Roman"/>
                <w:b/>
                <w:bCs/>
              </w:rPr>
              <w:t>Объе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600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23F" w:rsidRPr="00E9023F" w:rsidRDefault="00E9023F" w:rsidP="00E9023F">
            <w:pPr>
              <w:jc w:val="center"/>
              <w:rPr>
                <w:rFonts w:eastAsia="Times New Roman"/>
                <w:b/>
                <w:bCs/>
              </w:rPr>
            </w:pPr>
            <w:r w:rsidRPr="00E9023F">
              <w:rPr>
                <w:rFonts w:eastAsia="Times New Roman"/>
                <w:b/>
                <w:bCs/>
              </w:rPr>
              <w:t>поступлений доходов в бюджет Горноключевского городского поселения  Кировского муниципального района на 201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71E91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71E91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71E91">
              <w:rPr>
                <w:rFonts w:eastAsia="Times New Roman"/>
                <w:b/>
                <w:bCs/>
                <w:sz w:val="22"/>
                <w:szCs w:val="22"/>
              </w:rPr>
              <w:t>Сумма тыс</w:t>
            </w:r>
            <w:proofErr w:type="gramStart"/>
            <w:r w:rsidRPr="00471E91">
              <w:rPr>
                <w:rFonts w:eastAsia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471E91">
              <w:rPr>
                <w:rFonts w:eastAsia="Times New Roman"/>
                <w:b/>
                <w:bCs/>
                <w:sz w:val="22"/>
                <w:szCs w:val="22"/>
              </w:rPr>
              <w:t>уб. 2017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71E91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71E91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71E9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87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71E91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71E91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71E9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 689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71E91">
              <w:rPr>
                <w:rFonts w:eastAsia="Times New Roman"/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10302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71E91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71E91">
              <w:rPr>
                <w:rFonts w:eastAsia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lastRenderedPageBreak/>
              <w:t>10601030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18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10606033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</w:rPr>
            </w:pPr>
            <w:r w:rsidRPr="00471E91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471E91">
              <w:rPr>
                <w:rFonts w:eastAsia="Times New Roman"/>
              </w:rPr>
              <w:t xml:space="preserve"> </w:t>
            </w:r>
            <w:r w:rsidRPr="00471E91">
              <w:rPr>
                <w:rFonts w:eastAsia="Times New Roman"/>
              </w:rPr>
              <w:t>налогообложения,   расположенным    в    границах</w:t>
            </w:r>
            <w:r w:rsidR="00471E91">
              <w:rPr>
                <w:rFonts w:eastAsia="Times New Roman"/>
              </w:rPr>
              <w:t xml:space="preserve"> </w:t>
            </w:r>
            <w:r w:rsidRPr="00471E91">
              <w:rPr>
                <w:rFonts w:eastAsia="Times New Roman"/>
              </w:rPr>
              <w:t>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8 667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18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</w:rPr>
            </w:pPr>
            <w:r w:rsidRPr="00471E91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471E91">
              <w:rPr>
                <w:rFonts w:eastAsia="Times New Roman"/>
              </w:rPr>
              <w:t xml:space="preserve"> </w:t>
            </w:r>
            <w:r w:rsidRPr="00471E91">
              <w:rPr>
                <w:rFonts w:eastAsia="Times New Roman"/>
              </w:rPr>
              <w:t>налогообложения,   расположенным    в    границах</w:t>
            </w:r>
            <w:r w:rsidR="00471E91">
              <w:rPr>
                <w:rFonts w:eastAsia="Times New Roman"/>
              </w:rPr>
              <w:t xml:space="preserve"> </w:t>
            </w:r>
            <w:r w:rsidRPr="00471E91">
              <w:rPr>
                <w:rFonts w:eastAsia="Times New Roman"/>
              </w:rPr>
              <w:t>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18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71E9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71E91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471E91">
              <w:rPr>
                <w:rFonts w:eastAsia="Times New Roman"/>
                <w:b/>
                <w:bCs/>
                <w:sz w:val="22"/>
                <w:szCs w:val="22"/>
              </w:rPr>
              <w:t>5 7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71E91">
              <w:rPr>
                <w:rFonts w:eastAsia="Times New Roman"/>
                <w:color w:val="000000"/>
                <w:sz w:val="22"/>
                <w:szCs w:val="22"/>
              </w:rPr>
              <w:t>5 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1110501000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71E91">
              <w:rPr>
                <w:rFonts w:eastAsia="Times New Roman"/>
                <w:color w:val="000000"/>
                <w:sz w:val="22"/>
                <w:szCs w:val="22"/>
              </w:rPr>
              <w:t>4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1110503513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18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252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lastRenderedPageBreak/>
              <w:t>11402053130000410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</w:rPr>
            </w:pPr>
            <w:r w:rsidRPr="00471E91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11651040020000140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71E91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71E91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71E9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07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20201001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2 531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20203015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24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023F" w:rsidRPr="00E9023F" w:rsidTr="00E9023F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20225555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23F" w:rsidRPr="00471E91" w:rsidRDefault="00E9023F" w:rsidP="00E9023F">
            <w:pPr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23F" w:rsidRPr="00471E91" w:rsidRDefault="00E9023F" w:rsidP="00E902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71E91">
              <w:rPr>
                <w:rFonts w:eastAsia="Times New Roman"/>
                <w:sz w:val="22"/>
                <w:szCs w:val="22"/>
              </w:rPr>
              <w:t>5 63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3F" w:rsidRPr="00E9023F" w:rsidRDefault="00E9023F" w:rsidP="00E9023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8B7661" w:rsidRDefault="008B7661" w:rsidP="00590CE5">
      <w:pPr>
        <w:tabs>
          <w:tab w:val="left" w:pos="4111"/>
        </w:tabs>
        <w:rPr>
          <w:sz w:val="22"/>
        </w:rPr>
      </w:pPr>
    </w:p>
    <w:p w:rsidR="008B7661" w:rsidRDefault="008B7661" w:rsidP="008135F9">
      <w:pPr>
        <w:tabs>
          <w:tab w:val="left" w:pos="4111"/>
        </w:tabs>
        <w:ind w:left="3600"/>
        <w:jc w:val="right"/>
        <w:rPr>
          <w:sz w:val="22"/>
        </w:rPr>
      </w:pPr>
    </w:p>
    <w:tbl>
      <w:tblPr>
        <w:tblW w:w="11040" w:type="dxa"/>
        <w:tblInd w:w="93" w:type="dxa"/>
        <w:tblLayout w:type="fixed"/>
        <w:tblLook w:val="04A0"/>
      </w:tblPr>
      <w:tblGrid>
        <w:gridCol w:w="4780"/>
        <w:gridCol w:w="480"/>
        <w:gridCol w:w="410"/>
        <w:gridCol w:w="582"/>
        <w:gridCol w:w="191"/>
        <w:gridCol w:w="1353"/>
        <w:gridCol w:w="546"/>
        <w:gridCol w:w="462"/>
        <w:gridCol w:w="1276"/>
        <w:gridCol w:w="374"/>
        <w:gridCol w:w="586"/>
      </w:tblGrid>
      <w:tr w:rsidR="008B7661" w:rsidRPr="008B7661" w:rsidTr="00F37493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Приложение № 5</w:t>
            </w:r>
            <w:r w:rsidRPr="008B7661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8B7661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8B7661">
              <w:rPr>
                <w:rFonts w:eastAsia="Times New Roman"/>
                <w:sz w:val="22"/>
                <w:szCs w:val="22"/>
              </w:rPr>
              <w:br/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241 от 23.06.2017 г.</w:t>
            </w:r>
            <w:r w:rsidRPr="008B7661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B7661" w:rsidRPr="008B7661" w:rsidTr="00F37493">
        <w:trPr>
          <w:trHeight w:val="1410"/>
        </w:trPr>
        <w:tc>
          <w:tcPr>
            <w:tcW w:w="1008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661" w:rsidRPr="008B7661" w:rsidRDefault="008B7661" w:rsidP="008B766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Распределение</w:t>
            </w: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7 год, </w:t>
            </w: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br/>
              <w:t>по разделам и подразделам классификацией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863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661" w:rsidRPr="008B7661" w:rsidRDefault="008B7661" w:rsidP="008B766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661" w:rsidRPr="008B7661" w:rsidRDefault="008B7661" w:rsidP="008B766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661" w:rsidRPr="008B7661" w:rsidRDefault="008B7661" w:rsidP="008B766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661" w:rsidRPr="008B7661" w:rsidRDefault="008B7661" w:rsidP="008B766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661" w:rsidRPr="008B7661" w:rsidRDefault="008B7661" w:rsidP="008B766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576,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8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4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18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115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1,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600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581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18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501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52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501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18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57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12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7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18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6 8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6 8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57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2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18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 27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 27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3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18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82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30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30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795012296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8B7661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7 год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2296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2296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923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15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 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57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448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48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B7661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2 5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54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2 5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2 5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8B7661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8B7661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54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B7661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B7661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8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66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8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B7661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317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54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317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317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69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9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B7661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9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9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779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Библиоте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780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B7661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 130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18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 130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 130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B7661">
              <w:rPr>
                <w:rFonts w:eastAsia="Times New Roman"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18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12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6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126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795012294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2294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95012294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  <w:r w:rsidRPr="008B7661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B7661">
              <w:rPr>
                <w:rFonts w:eastAsia="Times New Roman"/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B7661">
              <w:rPr>
                <w:rFonts w:eastAsia="Times New Roman"/>
                <w:b/>
                <w:bCs/>
                <w:sz w:val="22"/>
                <w:szCs w:val="22"/>
              </w:rPr>
              <w:t>35 038,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B7661" w:rsidRPr="008B7661" w:rsidTr="00F37493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61" w:rsidRPr="008B7661" w:rsidRDefault="008B7661" w:rsidP="008B766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37493" w:rsidRPr="00F37493" w:rsidTr="00F37493">
        <w:trPr>
          <w:gridAfter w:val="1"/>
          <w:wAfter w:w="586" w:type="dxa"/>
          <w:trHeight w:val="151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Приложение № 6</w:t>
            </w:r>
            <w:r w:rsidRPr="00F37493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F37493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F37493">
              <w:rPr>
                <w:rFonts w:eastAsia="Times New Roman"/>
                <w:sz w:val="22"/>
                <w:szCs w:val="22"/>
              </w:rPr>
              <w:br/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241 от 23.06.2017 г. </w:t>
            </w:r>
            <w:r w:rsidRPr="00F3749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37493" w:rsidRPr="00F37493" w:rsidTr="00F37493">
        <w:trPr>
          <w:gridAfter w:val="1"/>
          <w:wAfter w:w="586" w:type="dxa"/>
          <w:trHeight w:val="1410"/>
        </w:trPr>
        <w:tc>
          <w:tcPr>
            <w:tcW w:w="1045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Распределение</w:t>
            </w: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</w:t>
            </w: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на 2017 по разделам,  подразделам, целевым статьям (муниципальным программам поселения и непрограммным направлениям деятельности), группам </w:t>
            </w:r>
            <w:proofErr w:type="gramStart"/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и подгруппам) видов расходов классификации расходов бюджетов</w:t>
            </w:r>
          </w:p>
        </w:tc>
      </w:tr>
      <w:tr w:rsidR="00F37493" w:rsidRPr="00F37493" w:rsidTr="00F37493">
        <w:trPr>
          <w:gridAfter w:val="1"/>
          <w:wAfter w:w="586" w:type="dxa"/>
          <w:trHeight w:val="86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Админ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2017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576,70</w:t>
            </w:r>
          </w:p>
        </w:tc>
      </w:tr>
      <w:tr w:rsidR="00F37493" w:rsidRPr="00F37493" w:rsidTr="00F37493">
        <w:trPr>
          <w:gridAfter w:val="1"/>
          <w:wAfter w:w="586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80,00</w:t>
            </w:r>
          </w:p>
        </w:tc>
      </w:tr>
      <w:tr w:rsidR="00F37493" w:rsidRPr="00F37493" w:rsidTr="00F37493">
        <w:trPr>
          <w:gridAfter w:val="1"/>
          <w:wAfter w:w="586" w:type="dxa"/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lastRenderedPageBreak/>
              <w:t>Глава Горноключевского городского поселе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</w:tr>
      <w:tr w:rsidR="00F37493" w:rsidRPr="00F37493" w:rsidTr="00F37493">
        <w:trPr>
          <w:gridAfter w:val="1"/>
          <w:wAfter w:w="586" w:type="dxa"/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</w:tr>
      <w:tr w:rsidR="00F37493" w:rsidRPr="00F37493" w:rsidTr="00F37493">
        <w:trPr>
          <w:gridAfter w:val="1"/>
          <w:wAfter w:w="586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</w:tr>
      <w:tr w:rsidR="00F37493" w:rsidRPr="00F37493" w:rsidTr="00F37493">
        <w:trPr>
          <w:gridAfter w:val="1"/>
          <w:wAfter w:w="586" w:type="dxa"/>
          <w:trHeight w:val="11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1,70</w:t>
            </w:r>
          </w:p>
        </w:tc>
      </w:tr>
      <w:tr w:rsidR="00F37493" w:rsidRPr="00F37493" w:rsidTr="00F37493">
        <w:trPr>
          <w:gridAfter w:val="1"/>
          <w:wAfter w:w="586" w:type="dxa"/>
          <w:trHeight w:val="6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581,80</w:t>
            </w:r>
          </w:p>
        </w:tc>
      </w:tr>
      <w:tr w:rsidR="00F37493" w:rsidRPr="00F37493" w:rsidTr="00F37493">
        <w:trPr>
          <w:gridAfter w:val="1"/>
          <w:wAfter w:w="586" w:type="dxa"/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501,80</w:t>
            </w:r>
          </w:p>
        </w:tc>
      </w:tr>
      <w:tr w:rsidR="00F37493" w:rsidRPr="00F37493" w:rsidTr="00F37493">
        <w:trPr>
          <w:gridAfter w:val="1"/>
          <w:wAfter w:w="586" w:type="dxa"/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501,80</w:t>
            </w:r>
          </w:p>
        </w:tc>
      </w:tr>
      <w:tr w:rsidR="00F37493" w:rsidRPr="00F37493" w:rsidTr="00F37493">
        <w:trPr>
          <w:gridAfter w:val="1"/>
          <w:wAfter w:w="586" w:type="dxa"/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55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55,00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25,00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25,00</w:t>
            </w:r>
          </w:p>
        </w:tc>
      </w:tr>
      <w:tr w:rsidR="00F37493" w:rsidRPr="00F37493" w:rsidTr="00F37493">
        <w:trPr>
          <w:gridAfter w:val="1"/>
          <w:wAfter w:w="586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</w:tr>
      <w:tr w:rsidR="00F37493" w:rsidRPr="00F37493" w:rsidTr="00F37493">
        <w:trPr>
          <w:gridAfter w:val="1"/>
          <w:wAfter w:w="586" w:type="dxa"/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</w:tr>
      <w:tr w:rsidR="00F37493" w:rsidRPr="00F37493" w:rsidTr="00F37493">
        <w:trPr>
          <w:gridAfter w:val="1"/>
          <w:wAfter w:w="586" w:type="dxa"/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</w:tr>
      <w:tr w:rsidR="00F37493" w:rsidRPr="00F37493" w:rsidTr="00F37493">
        <w:trPr>
          <w:gridAfter w:val="1"/>
          <w:wAfter w:w="586" w:type="dxa"/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70,00</w:t>
            </w:r>
          </w:p>
        </w:tc>
      </w:tr>
      <w:tr w:rsidR="00F37493" w:rsidRPr="00F37493" w:rsidTr="00F37493">
        <w:trPr>
          <w:gridAfter w:val="1"/>
          <w:wAfter w:w="586" w:type="dxa"/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6 800,00</w:t>
            </w:r>
          </w:p>
        </w:tc>
      </w:tr>
      <w:tr w:rsidR="00F37493" w:rsidRPr="00F37493" w:rsidTr="00F37493">
        <w:trPr>
          <w:gridAfter w:val="1"/>
          <w:wAfter w:w="586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6 800,00</w:t>
            </w:r>
          </w:p>
        </w:tc>
      </w:tr>
      <w:tr w:rsidR="00F37493" w:rsidRPr="00F37493" w:rsidTr="00F37493">
        <w:trPr>
          <w:gridAfter w:val="1"/>
          <w:wAfter w:w="586" w:type="dxa"/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70,00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70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25,00</w:t>
            </w:r>
          </w:p>
        </w:tc>
      </w:tr>
      <w:tr w:rsidR="00F37493" w:rsidRPr="00F37493" w:rsidTr="00F37493">
        <w:trPr>
          <w:gridAfter w:val="1"/>
          <w:wAfter w:w="586" w:type="dxa"/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 275,00</w:t>
            </w:r>
          </w:p>
        </w:tc>
      </w:tr>
      <w:tr w:rsidR="00F37493" w:rsidRPr="00F37493" w:rsidTr="00F37493">
        <w:trPr>
          <w:gridAfter w:val="1"/>
          <w:wAfter w:w="586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 275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F37493" w:rsidRPr="00F37493" w:rsidTr="00F37493">
        <w:trPr>
          <w:gridAfter w:val="1"/>
          <w:wAfter w:w="586" w:type="dxa"/>
          <w:trHeight w:val="3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4,60</w:t>
            </w:r>
          </w:p>
        </w:tc>
      </w:tr>
      <w:tr w:rsidR="00F37493" w:rsidRPr="00F37493" w:rsidTr="00F37493">
        <w:trPr>
          <w:gridAfter w:val="1"/>
          <w:wAfter w:w="586" w:type="dxa"/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</w:tr>
      <w:tr w:rsidR="00F37493" w:rsidRPr="00F37493" w:rsidTr="00F37493">
        <w:trPr>
          <w:gridAfter w:val="1"/>
          <w:wAfter w:w="586" w:type="dxa"/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</w:tr>
      <w:tr w:rsidR="00F37493" w:rsidRPr="00F37493" w:rsidTr="00F37493">
        <w:trPr>
          <w:gridAfter w:val="1"/>
          <w:wAfter w:w="586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1,00</w:t>
            </w:r>
          </w:p>
        </w:tc>
      </w:tr>
      <w:tr w:rsidR="00F37493" w:rsidRPr="00F37493" w:rsidTr="00F37493">
        <w:trPr>
          <w:gridAfter w:val="1"/>
          <w:wAfter w:w="586" w:type="dxa"/>
          <w:trHeight w:val="8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1,00</w:t>
            </w:r>
          </w:p>
        </w:tc>
      </w:tr>
      <w:tr w:rsidR="00F37493" w:rsidRPr="00F37493" w:rsidTr="00F37493">
        <w:trPr>
          <w:gridAfter w:val="1"/>
          <w:wAfter w:w="586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301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301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79501229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F37493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7 год»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229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229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923,00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 100,00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 100,00</w:t>
            </w:r>
          </w:p>
        </w:tc>
      </w:tr>
      <w:tr w:rsidR="00F37493" w:rsidRPr="00F37493" w:rsidTr="00F37493">
        <w:trPr>
          <w:gridAfter w:val="1"/>
          <w:wAfter w:w="586" w:type="dxa"/>
          <w:trHeight w:val="15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 100,00</w:t>
            </w:r>
          </w:p>
        </w:tc>
      </w:tr>
      <w:tr w:rsidR="00F37493" w:rsidRPr="00F37493" w:rsidTr="00F37493">
        <w:trPr>
          <w:gridAfter w:val="1"/>
          <w:wAfter w:w="586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</w:tr>
      <w:tr w:rsidR="00F37493" w:rsidRPr="00F37493" w:rsidTr="00F37493">
        <w:trPr>
          <w:gridAfter w:val="1"/>
          <w:wAfter w:w="586" w:type="dxa"/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</w:tr>
      <w:tr w:rsidR="00F37493" w:rsidRPr="00F37493" w:rsidTr="00F37493">
        <w:trPr>
          <w:gridAfter w:val="1"/>
          <w:wAfter w:w="586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F37493" w:rsidRPr="00F37493" w:rsidTr="00F37493">
        <w:trPr>
          <w:gridAfter w:val="1"/>
          <w:wAfter w:w="586" w:type="dxa"/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448,40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300,00</w:t>
            </w:r>
          </w:p>
        </w:tc>
      </w:tr>
      <w:tr w:rsidR="00F37493" w:rsidRPr="00F37493" w:rsidTr="00F37493">
        <w:trPr>
          <w:gridAfter w:val="1"/>
          <w:wAfter w:w="586" w:type="dxa"/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 300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 300,00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48,4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F37493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2 550,00</w:t>
            </w:r>
          </w:p>
        </w:tc>
      </w:tr>
      <w:tr w:rsidR="00F37493" w:rsidRPr="00F37493" w:rsidTr="00F37493">
        <w:trPr>
          <w:gridAfter w:val="1"/>
          <w:wAfter w:w="586" w:type="dxa"/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2 550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2 550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37493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F37493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</w:tr>
      <w:tr w:rsidR="00F37493" w:rsidRPr="00F37493" w:rsidTr="00F37493">
        <w:trPr>
          <w:gridAfter w:val="1"/>
          <w:wAfter w:w="586" w:type="dxa"/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F37493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F37493" w:rsidRPr="00F37493" w:rsidTr="00F37493">
        <w:trPr>
          <w:gridAfter w:val="1"/>
          <w:wAfter w:w="586" w:type="dxa"/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F37493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F37493" w:rsidRPr="00F37493" w:rsidTr="00F37493">
        <w:trPr>
          <w:gridAfter w:val="1"/>
          <w:wAfter w:w="586" w:type="dxa"/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F37493" w:rsidRPr="00F37493" w:rsidTr="00F37493">
        <w:trPr>
          <w:gridAfter w:val="1"/>
          <w:wAfter w:w="586" w:type="dxa"/>
          <w:trHeight w:val="8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F37493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</w:tr>
      <w:tr w:rsidR="00F37493" w:rsidRPr="00F37493" w:rsidTr="00F37493">
        <w:trPr>
          <w:gridAfter w:val="1"/>
          <w:wAfter w:w="586" w:type="dxa"/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</w:tr>
      <w:tr w:rsidR="00F37493" w:rsidRPr="00F37493" w:rsidTr="00F37493">
        <w:trPr>
          <w:gridAfter w:val="1"/>
          <w:wAfter w:w="586" w:type="dxa"/>
          <w:trHeight w:val="8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F37493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317,20</w:t>
            </w:r>
          </w:p>
        </w:tc>
      </w:tr>
      <w:tr w:rsidR="00F37493" w:rsidRPr="00F37493" w:rsidTr="00F37493">
        <w:trPr>
          <w:gridAfter w:val="1"/>
          <w:wAfter w:w="586" w:type="dxa"/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317,2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317,20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690,00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9,8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F37493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9,8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9,8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779,80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Библиотек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,00</w:t>
            </w:r>
          </w:p>
        </w:tc>
      </w:tr>
      <w:tr w:rsidR="00F37493" w:rsidRPr="00F37493" w:rsidTr="00F37493">
        <w:trPr>
          <w:gridAfter w:val="1"/>
          <w:wAfter w:w="586" w:type="dxa"/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30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30,00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780,2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F37493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 130,20</w:t>
            </w:r>
          </w:p>
        </w:tc>
      </w:tr>
      <w:tr w:rsidR="00F37493" w:rsidRPr="00F37493" w:rsidTr="00F37493">
        <w:trPr>
          <w:gridAfter w:val="1"/>
          <w:wAfter w:w="586" w:type="dxa"/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 130,20</w:t>
            </w:r>
          </w:p>
        </w:tc>
      </w:tr>
      <w:tr w:rsidR="00F37493" w:rsidRPr="00F37493" w:rsidTr="00F37493">
        <w:trPr>
          <w:gridAfter w:val="1"/>
          <w:wAfter w:w="586" w:type="dxa"/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 130,20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F37493">
              <w:rPr>
                <w:rFonts w:eastAsia="Times New Roman"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650,00</w:t>
            </w:r>
          </w:p>
        </w:tc>
      </w:tr>
      <w:tr w:rsidR="00F37493" w:rsidRPr="00F37493" w:rsidTr="00F37493">
        <w:trPr>
          <w:gridAfter w:val="1"/>
          <w:wAfter w:w="586" w:type="dxa"/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650,00</w:t>
            </w:r>
          </w:p>
        </w:tc>
      </w:tr>
      <w:tr w:rsidR="00F37493" w:rsidRPr="00F37493" w:rsidTr="00F37493">
        <w:trPr>
          <w:gridAfter w:val="1"/>
          <w:wAfter w:w="586" w:type="dxa"/>
          <w:trHeight w:val="6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650,00</w:t>
            </w:r>
          </w:p>
        </w:tc>
      </w:tr>
      <w:tr w:rsidR="00F37493" w:rsidRPr="00F37493" w:rsidTr="00F37493">
        <w:trPr>
          <w:gridAfter w:val="1"/>
          <w:wAfter w:w="586" w:type="dxa"/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5,00</w:t>
            </w:r>
          </w:p>
        </w:tc>
      </w:tr>
      <w:tr w:rsidR="00F37493" w:rsidRPr="00F37493" w:rsidTr="00F37493">
        <w:trPr>
          <w:gridAfter w:val="1"/>
          <w:wAfter w:w="586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65,00</w:t>
            </w:r>
          </w:p>
        </w:tc>
      </w:tr>
      <w:tr w:rsidR="00F37493" w:rsidRPr="00F37493" w:rsidTr="00F37493">
        <w:trPr>
          <w:gridAfter w:val="1"/>
          <w:wAfter w:w="586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65,00</w:t>
            </w:r>
          </w:p>
        </w:tc>
      </w:tr>
      <w:tr w:rsidR="00F37493" w:rsidRPr="00F37493" w:rsidTr="00F37493">
        <w:trPr>
          <w:gridAfter w:val="1"/>
          <w:wAfter w:w="586" w:type="dxa"/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65,00</w:t>
            </w:r>
          </w:p>
        </w:tc>
      </w:tr>
      <w:tr w:rsidR="00F37493" w:rsidRPr="00F37493" w:rsidTr="00F37493">
        <w:trPr>
          <w:gridAfter w:val="1"/>
          <w:wAfter w:w="586" w:type="dxa"/>
          <w:trHeight w:val="126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7950122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</w:tr>
      <w:tr w:rsidR="00F37493" w:rsidRPr="00F37493" w:rsidTr="00F37493">
        <w:trPr>
          <w:gridAfter w:val="1"/>
          <w:wAfter w:w="586" w:type="dxa"/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22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F37493" w:rsidRPr="00F37493" w:rsidTr="00F37493">
        <w:trPr>
          <w:gridAfter w:val="1"/>
          <w:wAfter w:w="586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22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F37493" w:rsidRPr="00F37493" w:rsidTr="00F37493">
        <w:trPr>
          <w:gridAfter w:val="1"/>
          <w:wAfter w:w="586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0,00</w:t>
            </w:r>
          </w:p>
        </w:tc>
      </w:tr>
      <w:tr w:rsidR="00F37493" w:rsidRPr="00F37493" w:rsidTr="00F37493">
        <w:trPr>
          <w:gridAfter w:val="1"/>
          <w:wAfter w:w="586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37493">
              <w:rPr>
                <w:rFonts w:eastAsia="Times New Roman"/>
                <w:color w:val="000000"/>
                <w:sz w:val="22"/>
                <w:szCs w:val="22"/>
              </w:rPr>
              <w:t>260,00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35 038,70</w:t>
            </w:r>
          </w:p>
        </w:tc>
      </w:tr>
      <w:tr w:rsidR="00F37493" w:rsidRPr="00F37493" w:rsidTr="00F37493">
        <w:trPr>
          <w:gridAfter w:val="1"/>
          <w:wAfter w:w="586" w:type="dxa"/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8B7661" w:rsidRDefault="008B7661" w:rsidP="008135F9">
      <w:pPr>
        <w:tabs>
          <w:tab w:val="left" w:pos="4111"/>
        </w:tabs>
        <w:ind w:left="3600"/>
        <w:jc w:val="right"/>
        <w:rPr>
          <w:sz w:val="22"/>
        </w:rPr>
      </w:pPr>
    </w:p>
    <w:tbl>
      <w:tblPr>
        <w:tblW w:w="9719" w:type="dxa"/>
        <w:tblInd w:w="93" w:type="dxa"/>
        <w:tblLook w:val="04A0"/>
      </w:tblPr>
      <w:tblGrid>
        <w:gridCol w:w="2796"/>
        <w:gridCol w:w="5693"/>
        <w:gridCol w:w="1481"/>
      </w:tblGrid>
      <w:tr w:rsidR="00F37493" w:rsidRPr="00F37493" w:rsidTr="00F37493">
        <w:trPr>
          <w:trHeight w:val="151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493" w:rsidRDefault="00F37493" w:rsidP="00590CE5">
            <w:pPr>
              <w:rPr>
                <w:rFonts w:eastAsia="Times New Roman"/>
                <w:sz w:val="22"/>
                <w:szCs w:val="22"/>
              </w:rPr>
            </w:pPr>
          </w:p>
          <w:p w:rsidR="00F37493" w:rsidRDefault="00F37493" w:rsidP="00F37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F37493" w:rsidRDefault="00F37493" w:rsidP="00F37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F37493" w:rsidRDefault="00F37493" w:rsidP="00F37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F37493" w:rsidRPr="00F37493" w:rsidRDefault="00F37493" w:rsidP="00F3749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Приложение № 7</w:t>
            </w:r>
            <w:r w:rsidRPr="00F37493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F37493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F37493">
              <w:rPr>
                <w:rFonts w:eastAsia="Times New Roman"/>
                <w:sz w:val="22"/>
                <w:szCs w:val="22"/>
              </w:rPr>
              <w:br/>
              <w:t xml:space="preserve">№ 241 от 23.06.2017 г. </w:t>
            </w:r>
          </w:p>
        </w:tc>
      </w:tr>
      <w:tr w:rsidR="00F37493" w:rsidRPr="00F37493" w:rsidTr="00F37493">
        <w:trPr>
          <w:trHeight w:val="1350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Распределение бюджетных ассигнований из бюджета Горноключевского городского поселения на 2017 год по муниципальным целевым программам, предусмотренным к финансированию из бюджета Горноключевского городского поселения в 2017 году</w:t>
            </w:r>
          </w:p>
        </w:tc>
      </w:tr>
      <w:tr w:rsidR="00F37493" w:rsidRPr="00F37493" w:rsidTr="00F37493">
        <w:trPr>
          <w:trHeight w:val="300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F37493" w:rsidRPr="00F37493" w:rsidTr="00F37493">
        <w:trPr>
          <w:trHeight w:val="600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</w:tr>
      <w:tr w:rsidR="00F37493" w:rsidRPr="00F37493" w:rsidTr="00F37493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F37493" w:rsidRPr="00F37493" w:rsidTr="00F37493">
        <w:trPr>
          <w:trHeight w:val="570"/>
        </w:trPr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37493" w:rsidRPr="00F37493" w:rsidTr="00F37493">
        <w:trPr>
          <w:trHeight w:val="9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795012295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Муниципальная целевая программа Горноключевского городского поселения «Формирования современной городской среды «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5 948 375,28</w:t>
            </w:r>
          </w:p>
        </w:tc>
      </w:tr>
      <w:tr w:rsidR="00F37493" w:rsidRPr="00F37493" w:rsidTr="00F37493">
        <w:trPr>
          <w:trHeight w:val="300"/>
        </w:trPr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Итого расходов по общегосударственным вопроса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5 948 375,28</w:t>
            </w:r>
          </w:p>
        </w:tc>
      </w:tr>
      <w:tr w:rsidR="00F37493" w:rsidRPr="00F37493" w:rsidTr="00F37493">
        <w:trPr>
          <w:trHeight w:val="300"/>
        </w:trPr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37493" w:rsidRPr="00F37493" w:rsidTr="00F37493">
        <w:trPr>
          <w:trHeight w:val="94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795012292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both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Муниципальная целевая программа «Развитие культуры в  Горноключевском городском поселении на 2014-2017 годы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2 690 000,00</w:t>
            </w:r>
          </w:p>
        </w:tc>
      </w:tr>
      <w:tr w:rsidR="00F37493" w:rsidRPr="00F37493" w:rsidTr="00F37493">
        <w:trPr>
          <w:trHeight w:val="300"/>
        </w:trPr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Итого по культур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2 690 000,00</w:t>
            </w:r>
          </w:p>
        </w:tc>
      </w:tr>
      <w:tr w:rsidR="00F37493" w:rsidRPr="00F37493" w:rsidTr="00F37493">
        <w:trPr>
          <w:trHeight w:val="300"/>
        </w:trPr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37493" w:rsidRPr="00F37493" w:rsidTr="00F37493">
        <w:trPr>
          <w:trHeight w:val="94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795012296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both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Муниципальная целевая программа «Профилактика терроризма и экстремизма на 2017 год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30 000,00</w:t>
            </w:r>
          </w:p>
        </w:tc>
      </w:tr>
      <w:tr w:rsidR="00F37493" w:rsidRPr="00F37493" w:rsidTr="00F37493">
        <w:trPr>
          <w:trHeight w:val="300"/>
        </w:trPr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93" w:rsidRPr="00F37493" w:rsidRDefault="00F37493" w:rsidP="00F37493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30 000,00</w:t>
            </w:r>
          </w:p>
        </w:tc>
      </w:tr>
      <w:tr w:rsidR="00F37493" w:rsidRPr="00F37493" w:rsidTr="00F37493">
        <w:trPr>
          <w:trHeight w:val="300"/>
        </w:trPr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93" w:rsidRPr="00F37493" w:rsidRDefault="00F37493" w:rsidP="00F37493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37493" w:rsidRPr="00F37493" w:rsidTr="00F37493">
        <w:trPr>
          <w:trHeight w:val="126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795012294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both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Муниципальная целевая программа развитие физической культуры и спорта в  Горноключевском городском поселении на 2014-17 год «Физическая культура и спорт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>1 500 000,00</w:t>
            </w:r>
          </w:p>
        </w:tc>
      </w:tr>
      <w:tr w:rsidR="00F37493" w:rsidRPr="00F37493" w:rsidTr="00F37493">
        <w:trPr>
          <w:trHeight w:val="300"/>
        </w:trPr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Итого по физической культуре и спорт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1 500 000,00</w:t>
            </w:r>
          </w:p>
        </w:tc>
      </w:tr>
      <w:tr w:rsidR="00F37493" w:rsidRPr="00F37493" w:rsidTr="00F37493">
        <w:trPr>
          <w:trHeight w:val="300"/>
        </w:trPr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93" w:rsidRPr="00F37493" w:rsidRDefault="00F37493" w:rsidP="00F37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493">
              <w:rPr>
                <w:rFonts w:eastAsia="Times New Roman"/>
                <w:b/>
                <w:bCs/>
                <w:sz w:val="22"/>
                <w:szCs w:val="22"/>
              </w:rPr>
              <w:t>10 091 943,10</w:t>
            </w:r>
          </w:p>
        </w:tc>
      </w:tr>
      <w:tr w:rsidR="00F37493" w:rsidRPr="00F37493" w:rsidTr="00F37493">
        <w:trPr>
          <w:trHeight w:val="300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37493" w:rsidRPr="00F37493" w:rsidTr="00F37493">
        <w:trPr>
          <w:trHeight w:val="300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F37493" w:rsidRDefault="00F37493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F37493" w:rsidRDefault="00F37493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F37493" w:rsidRDefault="00F37493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F37493" w:rsidRDefault="00F37493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F37493" w:rsidRDefault="00F37493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F37493" w:rsidRDefault="00F37493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F37493" w:rsidRDefault="00F37493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F37493" w:rsidRDefault="00F37493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F37493" w:rsidRDefault="00F37493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F37493" w:rsidRDefault="00F37493" w:rsidP="008135F9">
      <w:pPr>
        <w:tabs>
          <w:tab w:val="left" w:pos="4111"/>
        </w:tabs>
        <w:ind w:left="3600"/>
        <w:jc w:val="right"/>
        <w:rPr>
          <w:sz w:val="22"/>
        </w:rPr>
      </w:pPr>
    </w:p>
    <w:tbl>
      <w:tblPr>
        <w:tblW w:w="9938" w:type="dxa"/>
        <w:tblInd w:w="93" w:type="dxa"/>
        <w:tblLook w:val="04A0"/>
      </w:tblPr>
      <w:tblGrid>
        <w:gridCol w:w="2600"/>
        <w:gridCol w:w="4460"/>
        <w:gridCol w:w="2878"/>
      </w:tblGrid>
      <w:tr w:rsidR="00F37493" w:rsidRPr="00F37493" w:rsidTr="00F37493">
        <w:trPr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93" w:rsidRPr="00F37493" w:rsidRDefault="00F37493" w:rsidP="00F3749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493" w:rsidRDefault="00F37493" w:rsidP="00F3749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 xml:space="preserve">Приложение № 8 </w:t>
            </w:r>
          </w:p>
          <w:p w:rsidR="00F37493" w:rsidRPr="00F37493" w:rsidRDefault="00F37493" w:rsidP="00F3749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7493">
              <w:rPr>
                <w:rFonts w:eastAsia="Times New Roman"/>
                <w:sz w:val="22"/>
                <w:szCs w:val="22"/>
              </w:rPr>
              <w:t xml:space="preserve">к решению Муниципального комитета Горноключевского городского поселения № 241 от 23.06.2017 г. </w:t>
            </w:r>
          </w:p>
        </w:tc>
      </w:tr>
      <w:tr w:rsidR="00F37493" w:rsidRPr="00F37493" w:rsidTr="00F37493">
        <w:trPr>
          <w:trHeight w:val="10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</w:rPr>
            </w:pPr>
            <w:r w:rsidRPr="00F37493">
              <w:rPr>
                <w:rFonts w:eastAsia="Times New Roman"/>
                <w:b/>
                <w:bCs/>
              </w:rPr>
              <w:t>Источники внутреннего финансирования дефицита бюджета поселения на 2017 год</w:t>
            </w:r>
          </w:p>
        </w:tc>
      </w:tr>
      <w:tr w:rsidR="00F37493" w:rsidRPr="00F37493" w:rsidTr="00F37493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493" w:rsidRPr="00F37493" w:rsidRDefault="00F37493" w:rsidP="00F37493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F37493">
              <w:rPr>
                <w:rFonts w:ascii="Calibri" w:eastAsia="Times New Roman" w:hAnsi="Calibri"/>
                <w:sz w:val="22"/>
                <w:szCs w:val="22"/>
              </w:rPr>
              <w:t>(тыс</w:t>
            </w:r>
            <w:proofErr w:type="gramStart"/>
            <w:r w:rsidRPr="00F37493">
              <w:rPr>
                <w:rFonts w:ascii="Calibri" w:eastAsia="Times New Roman" w:hAnsi="Calibri"/>
                <w:sz w:val="22"/>
                <w:szCs w:val="22"/>
              </w:rPr>
              <w:t>.р</w:t>
            </w:r>
            <w:proofErr w:type="gramEnd"/>
            <w:r w:rsidRPr="00F37493">
              <w:rPr>
                <w:rFonts w:ascii="Calibri" w:eastAsia="Times New Roman" w:hAnsi="Calibri"/>
                <w:sz w:val="22"/>
                <w:szCs w:val="22"/>
              </w:rPr>
              <w:t>уб.)</w:t>
            </w:r>
          </w:p>
        </w:tc>
      </w:tr>
      <w:tr w:rsidR="00F37493" w:rsidRPr="00F37493" w:rsidTr="00F37493">
        <w:trPr>
          <w:trHeight w:val="9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Наименование источников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Сумма на 2017 год</w:t>
            </w:r>
          </w:p>
        </w:tc>
      </w:tr>
      <w:tr w:rsidR="00F37493" w:rsidRPr="00F37493" w:rsidTr="00F37493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01 02  00 00 00 0000 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2000,00</w:t>
            </w:r>
          </w:p>
        </w:tc>
      </w:tr>
      <w:tr w:rsidR="00F37493" w:rsidRPr="00F37493" w:rsidTr="00F37493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01 02   00 00 10 0000 7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Получение кредитов от кредитных организаций бюджетами  поселений</w:t>
            </w:r>
            <w:proofErr w:type="gramStart"/>
            <w:r w:rsidRPr="00F37493">
              <w:rPr>
                <w:rFonts w:eastAsia="Times New Roman"/>
              </w:rPr>
              <w:t xml:space="preserve"> ,</w:t>
            </w:r>
            <w:proofErr w:type="gramEnd"/>
            <w:r w:rsidRPr="00F37493">
              <w:rPr>
                <w:rFonts w:eastAsia="Times New Roman"/>
              </w:rPr>
              <w:t xml:space="preserve"> в валюте Российской Федерации 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4251,70</w:t>
            </w:r>
          </w:p>
        </w:tc>
      </w:tr>
      <w:tr w:rsidR="00F37493" w:rsidRPr="00F37493" w:rsidTr="00F37493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01 02  00 00 10 0000 8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-2 251,70</w:t>
            </w:r>
          </w:p>
        </w:tc>
      </w:tr>
      <w:tr w:rsidR="00F37493" w:rsidRPr="00F37493" w:rsidTr="00F37493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01 05 00 00 00 0000 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167,2</w:t>
            </w:r>
          </w:p>
        </w:tc>
      </w:tr>
      <w:tr w:rsidR="00F37493" w:rsidRPr="00F37493" w:rsidTr="00F37493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01 05 00 00 00 0000 5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Увеличение остатков средств бюджета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167,2</w:t>
            </w:r>
          </w:p>
        </w:tc>
      </w:tr>
      <w:tr w:rsidR="00F37493" w:rsidRPr="00F37493" w:rsidTr="00F37493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01 05 02 00 00 0000 5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Увеличение прочих остатков средств бюджетов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167,2</w:t>
            </w:r>
          </w:p>
        </w:tc>
      </w:tr>
      <w:tr w:rsidR="00F37493" w:rsidRPr="00F37493" w:rsidTr="00F37493">
        <w:trPr>
          <w:trHeight w:val="7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01 05 02 01 13 0000 5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</w:rPr>
            </w:pPr>
            <w:r w:rsidRPr="00F37493">
              <w:rPr>
                <w:rFonts w:eastAsia="Times New Roman"/>
              </w:rPr>
              <w:t>167,2</w:t>
            </w:r>
          </w:p>
        </w:tc>
      </w:tr>
      <w:tr w:rsidR="00F37493" w:rsidRPr="00F37493" w:rsidTr="00F37493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</w:rPr>
            </w:pPr>
            <w:r w:rsidRPr="00F3749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</w:rPr>
            </w:pPr>
            <w:r w:rsidRPr="00F37493">
              <w:rPr>
                <w:rFonts w:eastAsia="Times New Roman"/>
                <w:b/>
                <w:bCs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93" w:rsidRPr="00F37493" w:rsidRDefault="00F37493" w:rsidP="00F37493">
            <w:pPr>
              <w:jc w:val="center"/>
              <w:rPr>
                <w:rFonts w:eastAsia="Times New Roman"/>
                <w:b/>
                <w:bCs/>
              </w:rPr>
            </w:pPr>
            <w:r w:rsidRPr="00F37493">
              <w:rPr>
                <w:rFonts w:eastAsia="Times New Roman"/>
                <w:b/>
                <w:bCs/>
              </w:rPr>
              <w:t>2167,20</w:t>
            </w:r>
          </w:p>
        </w:tc>
      </w:tr>
    </w:tbl>
    <w:p w:rsidR="00F37493" w:rsidRDefault="00F37493" w:rsidP="008135F9">
      <w:pPr>
        <w:tabs>
          <w:tab w:val="left" w:pos="4111"/>
        </w:tabs>
        <w:ind w:left="3600"/>
        <w:jc w:val="right"/>
        <w:rPr>
          <w:sz w:val="22"/>
        </w:rPr>
      </w:pPr>
    </w:p>
    <w:sectPr w:rsidR="00F37493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23F" w:rsidRDefault="00E9023F" w:rsidP="00CE11FB">
      <w:r>
        <w:separator/>
      </w:r>
    </w:p>
  </w:endnote>
  <w:endnote w:type="continuationSeparator" w:id="0">
    <w:p w:rsidR="00E9023F" w:rsidRDefault="00E9023F" w:rsidP="00CE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23F" w:rsidRDefault="00E9023F" w:rsidP="00CE11FB">
      <w:r>
        <w:separator/>
      </w:r>
    </w:p>
  </w:footnote>
  <w:footnote w:type="continuationSeparator" w:id="0">
    <w:p w:rsidR="00E9023F" w:rsidRDefault="00E9023F" w:rsidP="00CE1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135F9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0663D"/>
    <w:rsid w:val="001104A7"/>
    <w:rsid w:val="0012375A"/>
    <w:rsid w:val="00124E93"/>
    <w:rsid w:val="0013009D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7C9A"/>
    <w:rsid w:val="002107B5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1E91"/>
    <w:rsid w:val="00476843"/>
    <w:rsid w:val="00492DEA"/>
    <w:rsid w:val="0049651A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8159C"/>
    <w:rsid w:val="00590CE5"/>
    <w:rsid w:val="00597ED3"/>
    <w:rsid w:val="005B0358"/>
    <w:rsid w:val="005B29C6"/>
    <w:rsid w:val="005B535B"/>
    <w:rsid w:val="005C5C6D"/>
    <w:rsid w:val="005C5D5A"/>
    <w:rsid w:val="005D0833"/>
    <w:rsid w:val="005D339A"/>
    <w:rsid w:val="005D3D65"/>
    <w:rsid w:val="005E5E44"/>
    <w:rsid w:val="005F7258"/>
    <w:rsid w:val="00605659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33E2"/>
    <w:rsid w:val="006D169A"/>
    <w:rsid w:val="006D1C96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5715E"/>
    <w:rsid w:val="00763AB9"/>
    <w:rsid w:val="00763FFF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40C2"/>
    <w:rsid w:val="007D5DDD"/>
    <w:rsid w:val="007E0703"/>
    <w:rsid w:val="007E3547"/>
    <w:rsid w:val="007E65F2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1F14"/>
    <w:rsid w:val="00865688"/>
    <w:rsid w:val="008921D4"/>
    <w:rsid w:val="00897066"/>
    <w:rsid w:val="008B36C5"/>
    <w:rsid w:val="008B7661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7BCF"/>
    <w:rsid w:val="00B85F1E"/>
    <w:rsid w:val="00B94190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D4628"/>
    <w:rsid w:val="00CE11FB"/>
    <w:rsid w:val="00CE174B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4328E"/>
    <w:rsid w:val="00D500FA"/>
    <w:rsid w:val="00D52C22"/>
    <w:rsid w:val="00D532A4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1FB2"/>
    <w:rsid w:val="00E67B1F"/>
    <w:rsid w:val="00E70A5C"/>
    <w:rsid w:val="00E7230D"/>
    <w:rsid w:val="00E8044A"/>
    <w:rsid w:val="00E82FA4"/>
    <w:rsid w:val="00E9023F"/>
    <w:rsid w:val="00E91C42"/>
    <w:rsid w:val="00E94E62"/>
    <w:rsid w:val="00E978ED"/>
    <w:rsid w:val="00EA03DC"/>
    <w:rsid w:val="00EB2144"/>
    <w:rsid w:val="00EC182D"/>
    <w:rsid w:val="00EE1E6D"/>
    <w:rsid w:val="00EE5AA5"/>
    <w:rsid w:val="00EE652C"/>
    <w:rsid w:val="00EF7D08"/>
    <w:rsid w:val="00F05C7E"/>
    <w:rsid w:val="00F11F7F"/>
    <w:rsid w:val="00F151F9"/>
    <w:rsid w:val="00F249A1"/>
    <w:rsid w:val="00F3094B"/>
    <w:rsid w:val="00F37493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0885"/>
    <w:rsid w:val="00FB1C9E"/>
    <w:rsid w:val="00FB3411"/>
    <w:rsid w:val="00FC35D8"/>
    <w:rsid w:val="00FC7A9F"/>
    <w:rsid w:val="00FE0DB8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595D-5E43-4A66-87E9-63A27200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2</Pages>
  <Words>5705</Words>
  <Characters>41363</Characters>
  <Application>Microsoft Office Word</Application>
  <DocSecurity>0</DocSecurity>
  <Lines>344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Katik</cp:lastModifiedBy>
  <cp:revision>10</cp:revision>
  <cp:lastPrinted>2017-03-30T00:05:00Z</cp:lastPrinted>
  <dcterms:created xsi:type="dcterms:W3CDTF">2017-06-20T03:17:00Z</dcterms:created>
  <dcterms:modified xsi:type="dcterms:W3CDTF">2017-06-28T06:54:00Z</dcterms:modified>
</cp:coreProperties>
</file>